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</w:t>
      </w:r>
    </w:p>
    <w:p w:rsidR="00E171AF" w:rsidRDefault="00E171AF" w:rsidP="00E17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публичных слушаний</w:t>
      </w:r>
    </w:p>
    <w:p w:rsidR="00E171AF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F75A3" w:rsidRPr="00E51EDE" w:rsidRDefault="00E171AF" w:rsidP="00E51EDE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Проект</w:t>
      </w:r>
      <w:r w:rsidRPr="00E51EDE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51EDE" w:rsidRPr="00E51EDE">
        <w:rPr>
          <w:rFonts w:ascii="Times New Roman" w:hAnsi="Times New Roman" w:cs="Times New Roman"/>
          <w:b/>
          <w:sz w:val="26"/>
          <w:szCs w:val="26"/>
          <w:u w:val="single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34:24:</w:t>
      </w:r>
      <w:r w:rsidR="000D7D88">
        <w:rPr>
          <w:rFonts w:ascii="Times New Roman" w:hAnsi="Times New Roman" w:cs="Times New Roman"/>
          <w:b/>
          <w:sz w:val="26"/>
          <w:szCs w:val="26"/>
          <w:u w:val="single"/>
        </w:rPr>
        <w:t>07020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3</w:t>
      </w:r>
      <w:r w:rsidR="000D7D88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72</w:t>
      </w:r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, расположенном по адресу: Волгоградская область, </w:t>
      </w:r>
      <w:proofErr w:type="spellStart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="00B9089D" w:rsidRP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йон, </w:t>
      </w:r>
      <w:r w:rsidR="000D7D88">
        <w:rPr>
          <w:rFonts w:ascii="Times New Roman" w:hAnsi="Times New Roman" w:cs="Times New Roman"/>
          <w:b/>
          <w:sz w:val="26"/>
          <w:szCs w:val="26"/>
          <w:u w:val="single"/>
        </w:rPr>
        <w:t xml:space="preserve">ст. Кумылженская, </w:t>
      </w:r>
      <w:r w:rsidR="001E61EF">
        <w:rPr>
          <w:rFonts w:ascii="Times New Roman" w:hAnsi="Times New Roman" w:cs="Times New Roman"/>
          <w:b/>
          <w:sz w:val="26"/>
          <w:szCs w:val="26"/>
          <w:u w:val="single"/>
        </w:rPr>
        <w:t xml:space="preserve">ул. 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Калинина</w:t>
      </w:r>
      <w:r w:rsidR="000D7D88">
        <w:rPr>
          <w:rFonts w:ascii="Times New Roman" w:hAnsi="Times New Roman" w:cs="Times New Roman"/>
          <w:b/>
          <w:sz w:val="26"/>
          <w:szCs w:val="26"/>
          <w:u w:val="single"/>
        </w:rPr>
        <w:t>, д.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83</w:t>
      </w:r>
      <w:r w:rsidR="00BC07F0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41010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</w:t>
      </w:r>
      <w:r w:rsidR="009F579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B9089D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r w:rsidR="001459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6715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E171AF" w:rsidRDefault="00E171AF" w:rsidP="00BF75A3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название проекта, подлежащего рассмотрению на публичных слушаниях,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готовле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AA29C5" w:rsidRDefault="00E171AF" w:rsidP="00BD102B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2.Информационные материалы</w:t>
      </w:r>
      <w:r w:rsidR="00C4690B" w:rsidRPr="00C4690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06F95" w:rsidRPr="00BD102B">
        <w:rPr>
          <w:rFonts w:ascii="Times New Roman" w:hAnsi="Times New Roman" w:cs="Times New Roman"/>
          <w:b/>
          <w:sz w:val="26"/>
          <w:szCs w:val="26"/>
          <w:u w:val="single"/>
        </w:rPr>
        <w:t>проект</w:t>
      </w:r>
      <w:proofErr w:type="gramStart"/>
      <w:r w:rsidR="00C4690B" w:rsidRP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proofErr w:type="gramEnd"/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>схема участка</w:t>
      </w:r>
      <w:r w:rsidR="00AA29C5" w:rsidRP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>с</w:t>
      </w:r>
      <w:r w:rsidR="000D7D88">
        <w:rPr>
          <w:rFonts w:ascii="Times New Roman" w:hAnsi="Times New Roman" w:cs="Times New Roman"/>
          <w:b/>
          <w:sz w:val="26"/>
          <w:szCs w:val="26"/>
          <w:u w:val="single"/>
        </w:rPr>
        <w:t>_____________________</w:t>
      </w:r>
      <w:r w:rsid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BD102B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>предполагаемым</w:t>
      </w:r>
      <w:proofErr w:type="spellEnd"/>
      <w:r w:rsidR="009529C5" w:rsidRPr="00BD102B">
        <w:rPr>
          <w:rFonts w:ascii="Times New Roman" w:hAnsi="Times New Roman" w:cs="Times New Roman"/>
          <w:b/>
          <w:sz w:val="26"/>
          <w:szCs w:val="26"/>
          <w:u w:val="single"/>
        </w:rPr>
        <w:t>_______</w:t>
      </w:r>
      <w:r w:rsidR="0014590D" w:rsidRP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тклонением</w:t>
      </w:r>
      <w:r w:rsidR="009529C5" w:rsidRPr="00BD102B">
        <w:rPr>
          <w:rFonts w:ascii="Times New Roman" w:hAnsi="Times New Roman" w:cs="Times New Roman"/>
          <w:b/>
          <w:sz w:val="26"/>
          <w:szCs w:val="26"/>
          <w:u w:val="single"/>
        </w:rPr>
        <w:t>_____</w:t>
      </w:r>
      <w:r w:rsid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</w:t>
      </w:r>
      <w:r w:rsidR="000D7D88">
        <w:rPr>
          <w:rFonts w:ascii="Times New Roman" w:hAnsi="Times New Roman" w:cs="Times New Roman"/>
          <w:b/>
          <w:sz w:val="26"/>
          <w:szCs w:val="26"/>
          <w:u w:val="single"/>
        </w:rPr>
        <w:t>___________________</w:t>
      </w:r>
      <w:r w:rsidR="00BD102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529C5" w:rsidRPr="00BD102B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="00AA29C5" w:rsidRPr="004912E4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171AF" w:rsidRDefault="00AA29C5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перечень приложенных к проекту материалов)</w:t>
      </w:r>
    </w:p>
    <w:p w:rsidR="00E171AF" w:rsidRPr="00C4690B" w:rsidRDefault="00E171AF" w:rsidP="00E17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Информация об официальном сайте, на котором будут размещены проект, информационные материалы, подлежащие рассмотрению на публичных слушаниях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ww</w:t>
      </w:r>
      <w:r w:rsidR="007C626B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kumadmin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proofErr w:type="spellStart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u</w:t>
      </w:r>
      <w:proofErr w:type="spellEnd"/>
      <w:r w:rsidR="008962D2" w:rsidRP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) в разделе «Документы», подраздел «Градостроительство» </w:t>
      </w:r>
      <w:r w:rsidR="008962D2" w:rsidRPr="00C4690B">
        <w:rPr>
          <w:rFonts w:ascii="Times New Roman" w:hAnsi="Times New Roman" w:cs="Times New Roman"/>
          <w:b/>
          <w:sz w:val="26"/>
          <w:szCs w:val="26"/>
          <w:u w:val="single"/>
        </w:rPr>
        <w:t>на странице «Общественные обсуждения и публичные слушания</w:t>
      </w:r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>»</w:t>
      </w:r>
      <w:proofErr w:type="gramStart"/>
      <w:r w:rsidR="007C626B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  <w:r w:rsidR="007C626B" w:rsidRPr="007C626B">
        <w:rPr>
          <w:rFonts w:ascii="Times New Roman" w:hAnsi="Times New Roman" w:cs="Times New Roman"/>
          <w:b/>
          <w:color w:val="FFFFFF" w:themeColor="background1"/>
          <w:sz w:val="26"/>
          <w:szCs w:val="26"/>
          <w:u w:val="single"/>
        </w:rPr>
        <w:t>.</w:t>
      </w:r>
      <w:proofErr w:type="gramEnd"/>
    </w:p>
    <w:p w:rsidR="00E171AF" w:rsidRDefault="00E171AF" w:rsidP="008F5FE4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сайта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орядок  и сроки проведения  публичных слушаний: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  <w:r w:rsidR="00C4690B">
        <w:rPr>
          <w:rFonts w:ascii="Times New Roman" w:hAnsi="Times New Roman" w:cs="Times New Roman"/>
          <w:sz w:val="28"/>
          <w:szCs w:val="28"/>
        </w:rPr>
        <w:t xml:space="preserve"> </w:t>
      </w:r>
      <w:r w:rsidRPr="00667C1E">
        <w:rPr>
          <w:rFonts w:ascii="Times New Roman" w:hAnsi="Times New Roman" w:cs="Times New Roman"/>
          <w:sz w:val="26"/>
          <w:szCs w:val="26"/>
        </w:rPr>
        <w:t>-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03.12.2022г</w:t>
      </w:r>
      <w:r w:rsidR="00BC07F0">
        <w:rPr>
          <w:rFonts w:ascii="Times New Roman" w:hAnsi="Times New Roman" w:cs="Times New Roman"/>
          <w:b/>
          <w:sz w:val="26"/>
          <w:szCs w:val="26"/>
          <w:u w:val="single"/>
        </w:rPr>
        <w:t>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(дата)</w:t>
      </w:r>
    </w:p>
    <w:p w:rsidR="00E171AF" w:rsidRDefault="00E171AF" w:rsidP="008962D2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FA34A5">
        <w:rPr>
          <w:rFonts w:ascii="Times New Roman" w:hAnsi="Times New Roman" w:cs="Times New Roman"/>
          <w:sz w:val="28"/>
          <w:szCs w:val="28"/>
        </w:rPr>
        <w:t xml:space="preserve">          Общий срок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8962D2">
        <w:rPr>
          <w:rFonts w:ascii="Times New Roman" w:hAnsi="Times New Roman" w:cs="Times New Roman"/>
          <w:sz w:val="28"/>
          <w:szCs w:val="28"/>
        </w:rPr>
        <w:t>:</w:t>
      </w:r>
      <w:r w:rsidR="00667C1E">
        <w:rPr>
          <w:rFonts w:ascii="Times New Roman" w:hAnsi="Times New Roman" w:cs="Times New Roman"/>
          <w:sz w:val="28"/>
          <w:szCs w:val="28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03.12.2022</w:t>
      </w:r>
      <w:r w:rsidR="00D115AA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962D2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B7381" w:rsidRPr="00667C1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 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31.12.2022г</w:t>
      </w:r>
    </w:p>
    <w:p w:rsidR="00E171AF" w:rsidRPr="00FA34A5" w:rsidRDefault="00C2188C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(срок указывается в соответствии с разрабатываемым проектом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Размещение </w:t>
      </w:r>
      <w:r w:rsidRPr="00A86B4C">
        <w:rPr>
          <w:rFonts w:ascii="Times New Roman" w:hAnsi="Times New Roman" w:cs="Times New Roman"/>
          <w:sz w:val="28"/>
          <w:szCs w:val="28"/>
        </w:rPr>
        <w:t xml:space="preserve">проекта  на сайте      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C2188C">
        <w:rPr>
          <w:rFonts w:ascii="Times New Roman" w:hAnsi="Times New Roman" w:cs="Times New Roman"/>
          <w:sz w:val="28"/>
          <w:szCs w:val="28"/>
        </w:rPr>
        <w:t xml:space="preserve"> </w:t>
      </w:r>
      <w:r w:rsidR="0041010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12.12.2022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(не ранее 7 дней после опубликования оповещения)</w:t>
      </w:r>
    </w:p>
    <w:p w:rsidR="00E171AF" w:rsidRPr="00D704B2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Проведение экспозиций </w:t>
      </w:r>
      <w:r w:rsidR="004101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10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12.12.2022 по 21.12.2022г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F5FE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(оговариваются даты «с»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«по», либо количество календарных дней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а) </w:t>
      </w:r>
      <w:r w:rsidR="008F5FE4">
        <w:rPr>
          <w:rFonts w:ascii="Times New Roman" w:hAnsi="Times New Roman" w:cs="Times New Roman"/>
          <w:sz w:val="28"/>
          <w:szCs w:val="28"/>
        </w:rPr>
        <w:t xml:space="preserve"> Дата, место и время открытия </w:t>
      </w:r>
      <w:r>
        <w:rPr>
          <w:rFonts w:ascii="Times New Roman" w:hAnsi="Times New Roman" w:cs="Times New Roman"/>
          <w:sz w:val="28"/>
          <w:szCs w:val="28"/>
        </w:rPr>
        <w:t>экспозиций</w:t>
      </w:r>
    </w:p>
    <w:tbl>
      <w:tblPr>
        <w:tblStyle w:val="a3"/>
        <w:tblW w:w="0" w:type="auto"/>
        <w:tblInd w:w="108" w:type="dxa"/>
        <w:tblLook w:val="04A0"/>
      </w:tblPr>
      <w:tblGrid>
        <w:gridCol w:w="6379"/>
        <w:gridCol w:w="2977"/>
      </w:tblGrid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2977" w:type="dxa"/>
          </w:tcPr>
          <w:p w:rsidR="00D115AA" w:rsidRPr="00D704B2" w:rsidRDefault="00D115AA" w:rsidP="00712568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крытия   экспозиций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 учреждение культуры «Кумылженская </w:t>
            </w: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центральная библиотека им. Ю.В. Сергеева»,  </w:t>
            </w:r>
          </w:p>
          <w:p w:rsidR="00D115AA" w:rsidRPr="00D704B2" w:rsidRDefault="00D115AA" w:rsidP="0008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 Ленина, 20</w:t>
            </w:r>
          </w:p>
        </w:tc>
        <w:tc>
          <w:tcPr>
            <w:tcW w:w="2977" w:type="dxa"/>
          </w:tcPr>
          <w:p w:rsidR="00D115AA" w:rsidRPr="00D704B2" w:rsidRDefault="00534DEF" w:rsidP="001E61E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22г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-00</w:t>
            </w:r>
          </w:p>
        </w:tc>
      </w:tr>
      <w:tr w:rsidR="00D115AA" w:rsidTr="00712568">
        <w:tc>
          <w:tcPr>
            <w:tcW w:w="6379" w:type="dxa"/>
          </w:tcPr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ание администрации Кумылженского муниципального района </w:t>
            </w:r>
          </w:p>
          <w:p w:rsidR="008F5FE4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  18, 2 этаж,   </w:t>
            </w:r>
          </w:p>
          <w:p w:rsidR="00D115AA" w:rsidRPr="00D704B2" w:rsidRDefault="00D115AA" w:rsidP="00084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 202,203</w:t>
            </w:r>
          </w:p>
        </w:tc>
        <w:tc>
          <w:tcPr>
            <w:tcW w:w="2977" w:type="dxa"/>
          </w:tcPr>
          <w:p w:rsidR="00D115AA" w:rsidRPr="00D704B2" w:rsidRDefault="00534DEF" w:rsidP="001E61E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22г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5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115AA"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8F5FE4" w:rsidTr="00712568">
        <w:tc>
          <w:tcPr>
            <w:tcW w:w="6379" w:type="dxa"/>
          </w:tcPr>
          <w:p w:rsidR="000D7D88" w:rsidRPr="00D704B2" w:rsidRDefault="000D7D88" w:rsidP="000D7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Здание администрации Кумылженского сельского поселения</w:t>
            </w:r>
          </w:p>
          <w:p w:rsidR="008F5FE4" w:rsidRPr="00D704B2" w:rsidRDefault="000D7D88" w:rsidP="000D7D88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>ст-ца</w:t>
            </w:r>
            <w:proofErr w:type="spellEnd"/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мылженская, ул. Мира,8,  каб.6</w:t>
            </w:r>
          </w:p>
        </w:tc>
        <w:tc>
          <w:tcPr>
            <w:tcW w:w="2977" w:type="dxa"/>
          </w:tcPr>
          <w:p w:rsidR="008F5FE4" w:rsidRDefault="00534DEF" w:rsidP="001E61EF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.2022г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0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15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41E5B">
              <w:rPr>
                <w:rFonts w:ascii="Times New Roman" w:hAnsi="Times New Roman" w:cs="Times New Roman"/>
                <w:b/>
                <w:sz w:val="24"/>
                <w:szCs w:val="24"/>
              </w:rPr>
              <w:t>-00</w:t>
            </w:r>
          </w:p>
        </w:tc>
      </w:tr>
    </w:tbl>
    <w:p w:rsidR="005F50E7" w:rsidRDefault="003333D1" w:rsidP="003333D1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4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6AA2" w:rsidRPr="00CD0535" w:rsidRDefault="00B66AA2" w:rsidP="00B66AA2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б)  Дни и время посещения экспозиций:</w:t>
      </w:r>
      <w:r w:rsidR="00534DE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535">
        <w:rPr>
          <w:rFonts w:ascii="Times New Roman" w:hAnsi="Times New Roman" w:cs="Times New Roman"/>
          <w:b/>
          <w:sz w:val="26"/>
          <w:szCs w:val="26"/>
        </w:rPr>
        <w:t xml:space="preserve">Понедельник-пятница </w:t>
      </w:r>
    </w:p>
    <w:p w:rsidR="005F50E7" w:rsidRDefault="000D7D88" w:rsidP="00151580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1580">
        <w:rPr>
          <w:rFonts w:ascii="Times New Roman" w:hAnsi="Times New Roman" w:cs="Times New Roman"/>
          <w:b/>
          <w:sz w:val="26"/>
          <w:szCs w:val="26"/>
        </w:rPr>
        <w:t xml:space="preserve">             Административные здания             с 8-00 до </w:t>
      </w:r>
      <w:r w:rsidR="008C1166">
        <w:rPr>
          <w:rFonts w:ascii="Times New Roman" w:hAnsi="Times New Roman" w:cs="Times New Roman"/>
          <w:b/>
          <w:sz w:val="26"/>
          <w:szCs w:val="26"/>
        </w:rPr>
        <w:t>16-00</w:t>
      </w:r>
      <w:r w:rsidR="0015158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151580" w:rsidRPr="00CD0535">
        <w:rPr>
          <w:rFonts w:ascii="Times New Roman" w:hAnsi="Times New Roman" w:cs="Times New Roman"/>
          <w:b/>
          <w:sz w:val="26"/>
          <w:szCs w:val="26"/>
        </w:rPr>
        <w:t>обед с 12.00 -13.00</w:t>
      </w:r>
    </w:p>
    <w:p w:rsidR="00151580" w:rsidRPr="00CD0535" w:rsidRDefault="00151580" w:rsidP="008C1166">
      <w:pPr>
        <w:tabs>
          <w:tab w:val="left" w:pos="7230"/>
        </w:tabs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="008C1166">
        <w:rPr>
          <w:rFonts w:ascii="Times New Roman" w:hAnsi="Times New Roman" w:cs="Times New Roman"/>
          <w:b/>
          <w:sz w:val="26"/>
          <w:szCs w:val="26"/>
        </w:rPr>
        <w:t>Здание библиотеки                            с 9-00 до 1</w:t>
      </w:r>
      <w:r w:rsidR="000D7D88">
        <w:rPr>
          <w:rFonts w:ascii="Times New Roman" w:hAnsi="Times New Roman" w:cs="Times New Roman"/>
          <w:b/>
          <w:sz w:val="26"/>
          <w:szCs w:val="26"/>
        </w:rPr>
        <w:t>6</w:t>
      </w:r>
      <w:r w:rsidR="008C1166">
        <w:rPr>
          <w:rFonts w:ascii="Times New Roman" w:hAnsi="Times New Roman" w:cs="Times New Roman"/>
          <w:b/>
          <w:sz w:val="26"/>
          <w:szCs w:val="26"/>
        </w:rPr>
        <w:t>-00</w:t>
      </w:r>
      <w:r w:rsidR="008C1166">
        <w:rPr>
          <w:rFonts w:ascii="Times New Roman" w:hAnsi="Times New Roman" w:cs="Times New Roman"/>
          <w:b/>
          <w:sz w:val="26"/>
          <w:szCs w:val="26"/>
        </w:rPr>
        <w:tab/>
      </w:r>
      <w:r w:rsidR="008C1166" w:rsidRPr="00CD0535">
        <w:rPr>
          <w:rFonts w:ascii="Times New Roman" w:hAnsi="Times New Roman" w:cs="Times New Roman"/>
          <w:b/>
          <w:sz w:val="26"/>
          <w:szCs w:val="26"/>
        </w:rPr>
        <w:t>обед с 12.00 -13.00</w:t>
      </w:r>
    </w:p>
    <w:p w:rsidR="00E171AF" w:rsidRDefault="00E171AF" w:rsidP="00D704B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33D1">
        <w:rPr>
          <w:rFonts w:ascii="Times New Roman" w:hAnsi="Times New Roman" w:cs="Times New Roman"/>
          <w:sz w:val="28"/>
          <w:szCs w:val="28"/>
        </w:rPr>
        <w:tab/>
      </w:r>
      <w:r w:rsidR="00B66A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)  Консультирование по проекту:</w:t>
      </w:r>
    </w:p>
    <w:p w:rsidR="00E171AF" w:rsidRPr="00CD0535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- по тел: 6-25-89; 6-12-74 в рабочие дни с 8:00 до 15:00, перерыв </w:t>
      </w:r>
      <w:proofErr w:type="gramStart"/>
      <w:r w:rsidR="00E171AF" w:rsidRPr="00CD0535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E171AF" w:rsidRPr="00D704B2" w:rsidRDefault="00B66AA2" w:rsidP="00D704B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0535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E171AF" w:rsidRPr="00CD0535">
        <w:rPr>
          <w:rFonts w:ascii="Times New Roman" w:hAnsi="Times New Roman" w:cs="Times New Roman"/>
          <w:b/>
          <w:sz w:val="26"/>
          <w:szCs w:val="26"/>
        </w:rPr>
        <w:t xml:space="preserve">  обед с 12:00 до 13:00</w:t>
      </w:r>
      <w:r w:rsidR="00E171AF" w:rsidRPr="00CD0535">
        <w:rPr>
          <w:rFonts w:ascii="Times New Roman" w:hAnsi="Times New Roman" w:cs="Times New Roman"/>
          <w:sz w:val="26"/>
          <w:szCs w:val="26"/>
        </w:rPr>
        <w:t>;</w:t>
      </w:r>
      <w:r w:rsidR="008C4D36">
        <w:rPr>
          <w:rFonts w:ascii="Times New Roman" w:hAnsi="Times New Roman" w:cs="Times New Roman"/>
          <w:sz w:val="26"/>
          <w:szCs w:val="26"/>
        </w:rPr>
        <w:t xml:space="preserve">  </w:t>
      </w:r>
      <w:r w:rsidR="007D5DA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1D4377" w:rsidRDefault="00E171AF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- во время проведения экспозиции</w:t>
      </w:r>
      <w:r w:rsidR="001634BD"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1D4377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недельник </w:t>
      </w:r>
      <w:proofErr w:type="gramStart"/>
      <w:r w:rsidR="001D4377">
        <w:rPr>
          <w:rFonts w:ascii="Times New Roman" w:hAnsi="Times New Roman" w:cs="Times New Roman"/>
          <w:b/>
          <w:sz w:val="26"/>
          <w:szCs w:val="26"/>
          <w:u w:val="single"/>
        </w:rPr>
        <w:t>–п</w:t>
      </w:r>
      <w:proofErr w:type="gramEnd"/>
      <w:r w:rsidR="001D4377">
        <w:rPr>
          <w:rFonts w:ascii="Times New Roman" w:hAnsi="Times New Roman" w:cs="Times New Roman"/>
          <w:b/>
          <w:sz w:val="26"/>
          <w:szCs w:val="26"/>
          <w:u w:val="single"/>
        </w:rPr>
        <w:t>ятница</w:t>
      </w:r>
    </w:p>
    <w:p w:rsidR="001D4377" w:rsidRDefault="001D4377" w:rsidP="00E171AF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(даты либо дни недели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E171AF" w:rsidRPr="001634BD" w:rsidRDefault="001D4377" w:rsidP="00E171AF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37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</w:t>
      </w:r>
      <w:r w:rsidR="001634BD" w:rsidRPr="00CD0535">
        <w:rPr>
          <w:rFonts w:ascii="Times New Roman" w:hAnsi="Times New Roman" w:cs="Times New Roman"/>
          <w:b/>
          <w:sz w:val="26"/>
          <w:szCs w:val="26"/>
          <w:u w:val="single"/>
        </w:rPr>
        <w:t xml:space="preserve"> с 8.00 до 12.00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(час)                  (часа)</w:t>
      </w:r>
    </w:p>
    <w:p w:rsidR="000D7D88" w:rsidRDefault="00E171AF" w:rsidP="001D4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 Проведение собрания или собраний участников публичных слушаний</w:t>
      </w:r>
      <w:r w:rsidR="001634BD">
        <w:rPr>
          <w:rFonts w:ascii="Times New Roman" w:hAnsi="Times New Roman" w:cs="Times New Roman"/>
          <w:sz w:val="28"/>
          <w:szCs w:val="28"/>
        </w:rPr>
        <w:t>:</w:t>
      </w:r>
      <w:r w:rsidR="00DC12B2">
        <w:rPr>
          <w:rFonts w:ascii="Times New Roman" w:hAnsi="Times New Roman" w:cs="Times New Roman"/>
          <w:sz w:val="28"/>
          <w:szCs w:val="28"/>
        </w:rPr>
        <w:t xml:space="preserve"> </w:t>
      </w:r>
      <w:r w:rsidR="00E060BE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165DA7">
        <w:rPr>
          <w:rFonts w:ascii="Times New Roman" w:hAnsi="Times New Roman" w:cs="Times New Roman"/>
          <w:b/>
          <w:sz w:val="26"/>
          <w:szCs w:val="26"/>
          <w:u w:val="single"/>
        </w:rPr>
        <w:t>0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часов  00 минут 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26 декабря 2022</w:t>
      </w:r>
      <w:r w:rsidR="00FC5144" w:rsidRPr="00DC12B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в</w:t>
      </w:r>
      <w:r w:rsidR="00FC514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A1FC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D7D88" w:rsidRPr="000D7D88">
        <w:rPr>
          <w:rFonts w:ascii="Times New Roman" w:hAnsi="Times New Roman" w:cs="Times New Roman"/>
          <w:b/>
          <w:sz w:val="26"/>
          <w:szCs w:val="26"/>
          <w:u w:val="single"/>
        </w:rPr>
        <w:t xml:space="preserve">актовом зале администрации Кумылженского муниципального района по адресу: Волгоградская обл., </w:t>
      </w:r>
    </w:p>
    <w:p w:rsidR="00FC5144" w:rsidRDefault="000D7D88" w:rsidP="001D4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spellStart"/>
      <w:r w:rsidRPr="000D7D88">
        <w:rPr>
          <w:rFonts w:ascii="Times New Roman" w:hAnsi="Times New Roman" w:cs="Times New Roman"/>
          <w:b/>
          <w:sz w:val="26"/>
          <w:szCs w:val="26"/>
          <w:u w:val="single"/>
        </w:rPr>
        <w:t>Кумылженский</w:t>
      </w:r>
      <w:proofErr w:type="spellEnd"/>
      <w:r w:rsidRPr="000D7D88">
        <w:rPr>
          <w:rFonts w:ascii="Times New Roman" w:hAnsi="Times New Roman" w:cs="Times New Roman"/>
          <w:b/>
          <w:sz w:val="26"/>
          <w:szCs w:val="26"/>
          <w:u w:val="single"/>
        </w:rPr>
        <w:t xml:space="preserve"> р-н, </w:t>
      </w:r>
      <w:proofErr w:type="spellStart"/>
      <w:r w:rsidRPr="000D7D88">
        <w:rPr>
          <w:rFonts w:ascii="Times New Roman" w:hAnsi="Times New Roman" w:cs="Times New Roman"/>
          <w:b/>
          <w:sz w:val="26"/>
          <w:szCs w:val="26"/>
          <w:u w:val="single"/>
        </w:rPr>
        <w:t>ст-ца</w:t>
      </w:r>
      <w:proofErr w:type="spellEnd"/>
      <w:r w:rsidRPr="000D7D88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умылженская, ул. Мира,18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_______________________</w:t>
      </w:r>
      <w:r w:rsidR="00E171AF">
        <w:rPr>
          <w:rFonts w:ascii="Times New Roman" w:hAnsi="Times New Roman" w:cs="Times New Roman"/>
          <w:sz w:val="16"/>
          <w:szCs w:val="16"/>
        </w:rPr>
        <w:t xml:space="preserve">      </w:t>
      </w:r>
      <w:r w:rsidR="00BF75A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E171A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E171AF">
        <w:rPr>
          <w:rFonts w:ascii="Times New Roman" w:hAnsi="Times New Roman" w:cs="Times New Roman"/>
          <w:sz w:val="16"/>
          <w:szCs w:val="16"/>
        </w:rPr>
        <w:t>дата</w:t>
      </w:r>
      <w:proofErr w:type="gramStart"/>
      <w:r w:rsidR="00E171AF">
        <w:rPr>
          <w:rFonts w:ascii="Times New Roman" w:hAnsi="Times New Roman" w:cs="Times New Roman"/>
          <w:sz w:val="16"/>
          <w:szCs w:val="16"/>
        </w:rPr>
        <w:t>,м</w:t>
      </w:r>
      <w:proofErr w:type="gramEnd"/>
      <w:r w:rsidR="00E171AF">
        <w:rPr>
          <w:rFonts w:ascii="Times New Roman" w:hAnsi="Times New Roman" w:cs="Times New Roman"/>
          <w:sz w:val="16"/>
          <w:szCs w:val="16"/>
        </w:rPr>
        <w:t>есто</w:t>
      </w:r>
      <w:proofErr w:type="spellEnd"/>
      <w:r w:rsidR="00E171AF">
        <w:rPr>
          <w:rFonts w:ascii="Times New Roman" w:hAnsi="Times New Roman" w:cs="Times New Roman"/>
          <w:sz w:val="16"/>
          <w:szCs w:val="16"/>
        </w:rPr>
        <w:t xml:space="preserve"> и время)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5ED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Предложения и  замечания  по проекту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5.1. Предложения и  замечания  по проекту могут вноситься: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</w:t>
      </w:r>
      <w:r w:rsidR="00560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исьменной форме в адрес администрации Кумылженского муниципального района;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редством записи в журнале учета посетителей экспозиции проекта, подлежащего рассмотрению на публичных слушаниях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й для проведения экспозиции.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Срок внесения предложений и замечаний     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 xml:space="preserve">-  </w:t>
      </w:r>
      <w:r w:rsidR="001634BD" w:rsidRPr="00A00E54">
        <w:rPr>
          <w:rFonts w:ascii="Times New Roman" w:hAnsi="Times New Roman" w:cs="Times New Roman"/>
          <w:b/>
          <w:sz w:val="26"/>
          <w:szCs w:val="26"/>
          <w:u w:val="single"/>
        </w:rPr>
        <w:t xml:space="preserve">до </w:t>
      </w:r>
      <w:r w:rsidR="00534DEF">
        <w:rPr>
          <w:rFonts w:ascii="Times New Roman" w:hAnsi="Times New Roman" w:cs="Times New Roman"/>
          <w:b/>
          <w:sz w:val="26"/>
          <w:szCs w:val="26"/>
          <w:u w:val="single"/>
        </w:rPr>
        <w:t>21.12.2022г.</w:t>
      </w:r>
      <w:r w:rsidRPr="001634BD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</w:p>
    <w:p w:rsidR="00E171AF" w:rsidRDefault="00E171AF" w:rsidP="00E171AF">
      <w:pPr>
        <w:spacing w:after="0" w:line="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Форма внесения предложений и замечаний участниками публичных слушаний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оект: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Pr="00192870">
        <w:rPr>
          <w:rFonts w:ascii="Times New Roman" w:hAnsi="Times New Roman" w:cs="Times New Roman"/>
          <w:i/>
          <w:sz w:val="24"/>
          <w:szCs w:val="24"/>
        </w:rPr>
        <w:t>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А) для физ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фамилия, имя, отче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при наличии)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дата рождения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адрес места жительств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а(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регистрация)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534DEF" w:rsidRDefault="00534DE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Б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>)д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ля юридических лиц: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наименование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основной государственный регистрационный номер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-место нахождения и адрес;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 xml:space="preserve">-сведения об объектах недвижимости 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>в случае если участниками слушаний являются правообладатели земельных участков или объектов капитального строительства и (или) помещений, являющихся частью объектов капитального строительства).</w:t>
      </w:r>
    </w:p>
    <w:p w:rsidR="00E171AF" w:rsidRPr="00192870" w:rsidRDefault="00E171AF" w:rsidP="00E171AF">
      <w:pPr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>(К данным</w:t>
      </w:r>
      <w:proofErr w:type="gramStart"/>
      <w:r w:rsidRPr="00192870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192870">
        <w:rPr>
          <w:rFonts w:ascii="Times New Roman" w:hAnsi="Times New Roman" w:cs="Times New Roman"/>
          <w:i/>
          <w:sz w:val="24"/>
          <w:szCs w:val="24"/>
        </w:rPr>
        <w:t xml:space="preserve"> указанным в форме участниками, прикладываются документы, подтверждающие эти сведения).</w:t>
      </w:r>
    </w:p>
    <w:p w:rsidR="00534DEF" w:rsidRDefault="00534DE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>Предложения и замечания по проекту: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1928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излагается суть вопроса)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192870">
        <w:rPr>
          <w:rFonts w:ascii="Times New Roman" w:hAnsi="Times New Roman" w:cs="Times New Roman"/>
          <w:sz w:val="24"/>
          <w:szCs w:val="24"/>
        </w:rPr>
        <w:t>________</w:t>
      </w:r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 xml:space="preserve">Настоящим даю согласие Администрации Кумылженского муниципального района Волгоградской области, находящейся по адресу: 403402, Волгоградская обл., </w:t>
      </w:r>
      <w:proofErr w:type="spellStart"/>
      <w:r w:rsidRPr="00192870">
        <w:rPr>
          <w:rFonts w:ascii="Times New Roman" w:hAnsi="Times New Roman" w:cs="Times New Roman"/>
          <w:i/>
          <w:sz w:val="20"/>
          <w:szCs w:val="20"/>
        </w:rPr>
        <w:t>Кумылженский</w:t>
      </w:r>
      <w:proofErr w:type="spellEnd"/>
      <w:r w:rsidRPr="00192870">
        <w:rPr>
          <w:rFonts w:ascii="Times New Roman" w:hAnsi="Times New Roman" w:cs="Times New Roman"/>
          <w:i/>
          <w:sz w:val="20"/>
          <w:szCs w:val="20"/>
        </w:rPr>
        <w:t xml:space="preserve"> район, станица Кумылженская, ул. Мира,18,на автоматизированную, а также без использования средст</w:t>
      </w:r>
      <w:r>
        <w:rPr>
          <w:rFonts w:ascii="Times New Roman" w:hAnsi="Times New Roman" w:cs="Times New Roman"/>
          <w:i/>
          <w:sz w:val="20"/>
          <w:szCs w:val="20"/>
        </w:rPr>
        <w:t>в</w:t>
      </w:r>
      <w:r w:rsidRPr="00192870">
        <w:rPr>
          <w:rFonts w:ascii="Times New Roman" w:hAnsi="Times New Roman" w:cs="Times New Roman"/>
          <w:i/>
          <w:sz w:val="20"/>
          <w:szCs w:val="20"/>
        </w:rPr>
        <w:t xml:space="preserve"> автоматизации обработку персональных данных, указанных в заявлении, а именно на совершение действий, предусмотренных п.3 ч.1 ст.3 Федерального закона от 27.07.2006г №152-ФЗ «О персональных данных».</w:t>
      </w:r>
      <w:proofErr w:type="gramEnd"/>
    </w:p>
    <w:p w:rsidR="00E171AF" w:rsidRPr="00192870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20"/>
          <w:szCs w:val="20"/>
        </w:rPr>
      </w:pPr>
      <w:r w:rsidRPr="00192870">
        <w:rPr>
          <w:rFonts w:ascii="Times New Roman" w:hAnsi="Times New Roman" w:cs="Times New Roman"/>
          <w:i/>
          <w:sz w:val="20"/>
          <w:szCs w:val="20"/>
        </w:rPr>
        <w:tab/>
        <w:t xml:space="preserve">Об ответственности за достоверность представленных сведений </w:t>
      </w:r>
      <w:proofErr w:type="gramStart"/>
      <w:r w:rsidRPr="00192870">
        <w:rPr>
          <w:rFonts w:ascii="Times New Roman" w:hAnsi="Times New Roman" w:cs="Times New Roman"/>
          <w:i/>
          <w:sz w:val="20"/>
          <w:szCs w:val="20"/>
        </w:rPr>
        <w:t>предупрежден</w:t>
      </w:r>
      <w:proofErr w:type="gramEnd"/>
      <w:r w:rsidRPr="00192870">
        <w:rPr>
          <w:rFonts w:ascii="Times New Roman" w:hAnsi="Times New Roman" w:cs="Times New Roman"/>
          <w:i/>
          <w:sz w:val="20"/>
          <w:szCs w:val="20"/>
        </w:rPr>
        <w:t>. Настоящее согласие действует со дня подписания заявления до дня отзыва согласия в письменной форме.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         _________________________________     _________________________________</w:t>
      </w:r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(дата)                                                      (подпись)                                                (расшифровка подписи</w:t>
      </w:r>
      <w:proofErr w:type="gramEnd"/>
    </w:p>
    <w:p w:rsidR="00E171AF" w:rsidRDefault="00E171AF" w:rsidP="00E171AF">
      <w:pPr>
        <w:spacing w:after="0" w:line="0" w:lineRule="atLeast"/>
        <w:rPr>
          <w:rFonts w:ascii="Times New Roman" w:hAnsi="Times New Roman" w:cs="Times New Roman"/>
          <w:i/>
          <w:sz w:val="18"/>
          <w:szCs w:val="18"/>
        </w:rPr>
      </w:pPr>
    </w:p>
    <w:p w:rsidR="00E171AF" w:rsidRDefault="00E171AF" w:rsidP="00E171AF">
      <w:pPr>
        <w:spacing w:after="0" w:line="0" w:lineRule="atLeast"/>
        <w:ind w:firstLine="993"/>
        <w:rPr>
          <w:rFonts w:ascii="Times New Roman" w:hAnsi="Times New Roman" w:cs="Times New Roman"/>
          <w:i/>
          <w:sz w:val="18"/>
          <w:szCs w:val="18"/>
        </w:rPr>
      </w:pPr>
      <w:r w:rsidRPr="00192870">
        <w:rPr>
          <w:rFonts w:ascii="Times New Roman" w:hAnsi="Times New Roman" w:cs="Times New Roman"/>
          <w:i/>
          <w:sz w:val="18"/>
          <w:szCs w:val="18"/>
        </w:rPr>
        <w:t>Предложения и замечания не рассматриваются в случае выявления факта представления недостоверных сведений.</w:t>
      </w:r>
    </w:p>
    <w:p w:rsidR="00857C9A" w:rsidRPr="00733655" w:rsidRDefault="00E171AF" w:rsidP="00733655">
      <w:pPr>
        <w:spacing w:after="0" w:line="0" w:lineRule="atLeast"/>
        <w:ind w:firstLine="99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41E5B">
        <w:rPr>
          <w:rFonts w:ascii="Times New Roman" w:hAnsi="Times New Roman" w:cs="Times New Roman"/>
          <w:sz w:val="28"/>
          <w:szCs w:val="28"/>
        </w:rPr>
        <w:t>6.</w:t>
      </w:r>
      <w:r w:rsidR="00AD1B9D">
        <w:rPr>
          <w:rFonts w:ascii="Times New Roman" w:hAnsi="Times New Roman" w:cs="Times New Roman"/>
          <w:sz w:val="28"/>
          <w:szCs w:val="28"/>
        </w:rPr>
        <w:t xml:space="preserve"> </w:t>
      </w:r>
      <w:r w:rsidRPr="00C1599C">
        <w:rPr>
          <w:rFonts w:ascii="Times New Roman" w:hAnsi="Times New Roman" w:cs="Times New Roman"/>
          <w:sz w:val="28"/>
          <w:szCs w:val="28"/>
        </w:rPr>
        <w:t xml:space="preserve">Подготовка и оформление протокола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8841BF">
        <w:rPr>
          <w:rFonts w:ascii="Times New Roman" w:hAnsi="Times New Roman" w:cs="Times New Roman"/>
          <w:sz w:val="28"/>
          <w:szCs w:val="28"/>
        </w:rPr>
        <w:t xml:space="preserve">– </w:t>
      </w:r>
      <w:r w:rsidR="008D5F37" w:rsidRPr="00733655">
        <w:rPr>
          <w:rFonts w:ascii="Times New Roman" w:hAnsi="Times New Roman" w:cs="Times New Roman"/>
          <w:b/>
          <w:sz w:val="26"/>
          <w:szCs w:val="26"/>
        </w:rPr>
        <w:t xml:space="preserve">до </w:t>
      </w:r>
      <w:r w:rsidR="00534DEF">
        <w:rPr>
          <w:rFonts w:ascii="Times New Roman" w:hAnsi="Times New Roman" w:cs="Times New Roman"/>
          <w:b/>
          <w:sz w:val="26"/>
          <w:szCs w:val="26"/>
        </w:rPr>
        <w:t>27.12</w:t>
      </w:r>
      <w:r w:rsidR="008A1FC1">
        <w:rPr>
          <w:rFonts w:ascii="Times New Roman" w:hAnsi="Times New Roman" w:cs="Times New Roman"/>
          <w:b/>
          <w:sz w:val="26"/>
          <w:szCs w:val="26"/>
        </w:rPr>
        <w:t>.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202</w:t>
      </w:r>
      <w:r w:rsidR="008C4D36">
        <w:rPr>
          <w:rFonts w:ascii="Times New Roman" w:hAnsi="Times New Roman" w:cs="Times New Roman"/>
          <w:b/>
          <w:sz w:val="26"/>
          <w:szCs w:val="26"/>
        </w:rPr>
        <w:t>1</w:t>
      </w:r>
      <w:r w:rsidR="00AA29C5" w:rsidRPr="00733655">
        <w:rPr>
          <w:rFonts w:ascii="Times New Roman" w:hAnsi="Times New Roman" w:cs="Times New Roman"/>
          <w:b/>
          <w:sz w:val="26"/>
          <w:szCs w:val="26"/>
        </w:rPr>
        <w:t>г.</w:t>
      </w:r>
    </w:p>
    <w:p w:rsidR="0063045E" w:rsidRDefault="00E171AF" w:rsidP="001D4377">
      <w:pPr>
        <w:spacing w:after="0" w:line="0" w:lineRule="atLeast"/>
        <w:ind w:firstLine="993"/>
        <w:jc w:val="both"/>
      </w:pPr>
      <w:r>
        <w:rPr>
          <w:rFonts w:ascii="Times New Roman" w:hAnsi="Times New Roman" w:cs="Times New Roman"/>
          <w:sz w:val="28"/>
          <w:szCs w:val="28"/>
        </w:rPr>
        <w:t>7. Подготовка и опубликование заключения о результатах публичных слушаний</w:t>
      </w:r>
      <w:r w:rsidR="0058557A">
        <w:rPr>
          <w:rFonts w:ascii="Times New Roman" w:hAnsi="Times New Roman" w:cs="Times New Roman"/>
          <w:sz w:val="28"/>
          <w:szCs w:val="28"/>
        </w:rPr>
        <w:t xml:space="preserve"> </w:t>
      </w:r>
      <w:r w:rsidR="00B66AA2">
        <w:rPr>
          <w:rFonts w:ascii="Times New Roman" w:hAnsi="Times New Roman" w:cs="Times New Roman"/>
          <w:sz w:val="28"/>
          <w:szCs w:val="28"/>
        </w:rPr>
        <w:t xml:space="preserve">-  до </w:t>
      </w:r>
      <w:r w:rsidR="00534DEF">
        <w:rPr>
          <w:rFonts w:ascii="Times New Roman" w:hAnsi="Times New Roman" w:cs="Times New Roman"/>
          <w:b/>
          <w:sz w:val="26"/>
          <w:szCs w:val="26"/>
        </w:rPr>
        <w:t>31.12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.202</w:t>
      </w:r>
      <w:r w:rsidR="008C4D36">
        <w:rPr>
          <w:rFonts w:ascii="Times New Roman" w:hAnsi="Times New Roman" w:cs="Times New Roman"/>
          <w:b/>
          <w:sz w:val="26"/>
          <w:szCs w:val="26"/>
        </w:rPr>
        <w:t>1</w:t>
      </w:r>
      <w:r w:rsidR="00AA29C5" w:rsidRPr="0058557A">
        <w:rPr>
          <w:rFonts w:ascii="Times New Roman" w:hAnsi="Times New Roman" w:cs="Times New Roman"/>
          <w:b/>
          <w:sz w:val="26"/>
          <w:szCs w:val="26"/>
        </w:rPr>
        <w:t>г</w:t>
      </w:r>
      <w:r w:rsidR="00B66AA2" w:rsidRPr="0058557A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63045E" w:rsidSect="00AD1B9D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171AF"/>
    <w:rsid w:val="000368AA"/>
    <w:rsid w:val="00041E5B"/>
    <w:rsid w:val="000649E2"/>
    <w:rsid w:val="00087241"/>
    <w:rsid w:val="000936F4"/>
    <w:rsid w:val="000B7381"/>
    <w:rsid w:val="000D7D88"/>
    <w:rsid w:val="001261F6"/>
    <w:rsid w:val="00142D3D"/>
    <w:rsid w:val="0014590D"/>
    <w:rsid w:val="00151580"/>
    <w:rsid w:val="0016291C"/>
    <w:rsid w:val="001634BD"/>
    <w:rsid w:val="00165DA7"/>
    <w:rsid w:val="00177040"/>
    <w:rsid w:val="001D4377"/>
    <w:rsid w:val="001E5AF9"/>
    <w:rsid w:val="001E61EF"/>
    <w:rsid w:val="001F243B"/>
    <w:rsid w:val="00211BAD"/>
    <w:rsid w:val="00221FCD"/>
    <w:rsid w:val="00227ED4"/>
    <w:rsid w:val="00282F49"/>
    <w:rsid w:val="002E21B6"/>
    <w:rsid w:val="00307195"/>
    <w:rsid w:val="003333D1"/>
    <w:rsid w:val="003B1116"/>
    <w:rsid w:val="003B6E87"/>
    <w:rsid w:val="003E2FC9"/>
    <w:rsid w:val="003E53F6"/>
    <w:rsid w:val="0041010A"/>
    <w:rsid w:val="00436629"/>
    <w:rsid w:val="00443B60"/>
    <w:rsid w:val="00471D96"/>
    <w:rsid w:val="00474370"/>
    <w:rsid w:val="004912E4"/>
    <w:rsid w:val="004C7116"/>
    <w:rsid w:val="004E74C5"/>
    <w:rsid w:val="004E7CD1"/>
    <w:rsid w:val="00506120"/>
    <w:rsid w:val="00534DEF"/>
    <w:rsid w:val="005405B8"/>
    <w:rsid w:val="00545ECB"/>
    <w:rsid w:val="005609D8"/>
    <w:rsid w:val="0056687E"/>
    <w:rsid w:val="0058557A"/>
    <w:rsid w:val="005C41FC"/>
    <w:rsid w:val="005F0DF3"/>
    <w:rsid w:val="005F50E7"/>
    <w:rsid w:val="0063045E"/>
    <w:rsid w:val="00667C1E"/>
    <w:rsid w:val="006A5AFC"/>
    <w:rsid w:val="00712568"/>
    <w:rsid w:val="00733655"/>
    <w:rsid w:val="007408B7"/>
    <w:rsid w:val="007C626B"/>
    <w:rsid w:val="007C7974"/>
    <w:rsid w:val="007D5DAE"/>
    <w:rsid w:val="008006D3"/>
    <w:rsid w:val="00846435"/>
    <w:rsid w:val="008539DF"/>
    <w:rsid w:val="00857C9A"/>
    <w:rsid w:val="008841BF"/>
    <w:rsid w:val="008962D2"/>
    <w:rsid w:val="008A1FC1"/>
    <w:rsid w:val="008A5644"/>
    <w:rsid w:val="008B07EC"/>
    <w:rsid w:val="008C1166"/>
    <w:rsid w:val="008C4D36"/>
    <w:rsid w:val="008D5F37"/>
    <w:rsid w:val="008F5FE4"/>
    <w:rsid w:val="008F6CE5"/>
    <w:rsid w:val="00906F95"/>
    <w:rsid w:val="009223DF"/>
    <w:rsid w:val="009529C5"/>
    <w:rsid w:val="00964674"/>
    <w:rsid w:val="009A4F90"/>
    <w:rsid w:val="009E6923"/>
    <w:rsid w:val="009F5794"/>
    <w:rsid w:val="00A00E54"/>
    <w:rsid w:val="00A374C6"/>
    <w:rsid w:val="00A56489"/>
    <w:rsid w:val="00AA29C5"/>
    <w:rsid w:val="00AD1B9D"/>
    <w:rsid w:val="00AF787A"/>
    <w:rsid w:val="00B3714F"/>
    <w:rsid w:val="00B46474"/>
    <w:rsid w:val="00B57C52"/>
    <w:rsid w:val="00B66AA2"/>
    <w:rsid w:val="00B72498"/>
    <w:rsid w:val="00B86BF7"/>
    <w:rsid w:val="00B9089D"/>
    <w:rsid w:val="00BB6B40"/>
    <w:rsid w:val="00BC07F0"/>
    <w:rsid w:val="00BD102B"/>
    <w:rsid w:val="00BD6CF1"/>
    <w:rsid w:val="00BF75A3"/>
    <w:rsid w:val="00C021B9"/>
    <w:rsid w:val="00C2188C"/>
    <w:rsid w:val="00C4690B"/>
    <w:rsid w:val="00C50BC3"/>
    <w:rsid w:val="00C727AB"/>
    <w:rsid w:val="00CB0299"/>
    <w:rsid w:val="00CD0535"/>
    <w:rsid w:val="00CD1AED"/>
    <w:rsid w:val="00D115AA"/>
    <w:rsid w:val="00D22151"/>
    <w:rsid w:val="00D30F33"/>
    <w:rsid w:val="00D61C2A"/>
    <w:rsid w:val="00D66F97"/>
    <w:rsid w:val="00D704B2"/>
    <w:rsid w:val="00D72E2B"/>
    <w:rsid w:val="00D86A59"/>
    <w:rsid w:val="00DC12B2"/>
    <w:rsid w:val="00DD05FA"/>
    <w:rsid w:val="00E06028"/>
    <w:rsid w:val="00E060BE"/>
    <w:rsid w:val="00E11BBA"/>
    <w:rsid w:val="00E171AF"/>
    <w:rsid w:val="00E2614D"/>
    <w:rsid w:val="00E51EDE"/>
    <w:rsid w:val="00E56AC8"/>
    <w:rsid w:val="00E6715B"/>
    <w:rsid w:val="00E760AC"/>
    <w:rsid w:val="00F3100E"/>
    <w:rsid w:val="00F5319C"/>
    <w:rsid w:val="00F652EE"/>
    <w:rsid w:val="00FB019B"/>
    <w:rsid w:val="00FC5144"/>
    <w:rsid w:val="00FE4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FCB4-5787-4AB0-99C6-91647E8C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user</cp:lastModifiedBy>
  <cp:revision>78</cp:revision>
  <cp:lastPrinted>2021-09-03T05:54:00Z</cp:lastPrinted>
  <dcterms:created xsi:type="dcterms:W3CDTF">2019-02-12T07:08:00Z</dcterms:created>
  <dcterms:modified xsi:type="dcterms:W3CDTF">2022-11-28T07:04:00Z</dcterms:modified>
</cp:coreProperties>
</file>